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C7A" w:rsidRDefault="00554AE0" w:rsidP="006E78C9">
      <w:pPr>
        <w:pStyle w:val="DAFTARISI"/>
      </w:pPr>
      <w:bookmarkStart w:id="0" w:name="_Toc379584687"/>
      <w:r>
        <w:t>DAFTAR GAMBAR</w:t>
      </w:r>
      <w:bookmarkEnd w:id="0"/>
    </w:p>
    <w:p w:rsidR="00554AE0" w:rsidRPr="006E78C9" w:rsidRDefault="00554AE0" w:rsidP="00C04A80">
      <w:pPr>
        <w:spacing w:after="120" w:line="240" w:lineRule="auto"/>
        <w:jc w:val="center"/>
        <w:rPr>
          <w:bCs/>
          <w:sz w:val="28"/>
          <w:szCs w:val="28"/>
        </w:rPr>
      </w:pPr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 w:rsidRPr="006E78C9">
        <w:rPr>
          <w:bCs/>
          <w:sz w:val="28"/>
          <w:szCs w:val="28"/>
        </w:rPr>
        <w:fldChar w:fldCharType="begin"/>
      </w:r>
      <w:r w:rsidR="00554AE0" w:rsidRPr="006E78C9">
        <w:rPr>
          <w:bCs/>
          <w:sz w:val="28"/>
          <w:szCs w:val="28"/>
        </w:rPr>
        <w:instrText xml:space="preserve"> TOC \h \z \c "Gambar 1." </w:instrText>
      </w:r>
      <w:r w:rsidRPr="006E78C9">
        <w:rPr>
          <w:bCs/>
          <w:sz w:val="28"/>
          <w:szCs w:val="28"/>
        </w:rPr>
        <w:fldChar w:fldCharType="separate"/>
      </w:r>
      <w:hyperlink w:anchor="_Toc379584736" w:history="1">
        <w:r w:rsidR="00073347" w:rsidRPr="00634AE3">
          <w:rPr>
            <w:rStyle w:val="Hyperlink"/>
            <w:noProof/>
          </w:rPr>
          <w:t>Gambar 1. 1 Waterfall [Pressman, 2010]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tabs>
          <w:tab w:val="left" w:leader="dot" w:pos="7796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</w:rPr>
      </w:pPr>
      <w:r w:rsidRPr="006E78C9">
        <w:rPr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2." </w:instrText>
      </w:r>
      <w:r>
        <w:rPr>
          <w:b/>
          <w:bCs/>
          <w:sz w:val="28"/>
          <w:szCs w:val="28"/>
        </w:rPr>
        <w:fldChar w:fldCharType="separate"/>
      </w:r>
      <w:hyperlink w:anchor="_Toc379584737" w:history="1">
        <w:r w:rsidR="00073347" w:rsidRPr="009616EE">
          <w:rPr>
            <w:rStyle w:val="Hyperlink"/>
            <w:noProof/>
          </w:rPr>
          <w:t>Gambar 2. 1 Struktur Organisasi Badan Persatuan Bangsa dan Pemberdayaan Masyarakat (BKBPM) Kota Bandung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tabs>
          <w:tab w:val="left" w:leader="dot" w:pos="7655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3." </w:instrText>
      </w:r>
      <w:r>
        <w:rPr>
          <w:b/>
          <w:bCs/>
          <w:sz w:val="28"/>
          <w:szCs w:val="28"/>
        </w:rPr>
        <w:fldChar w:fldCharType="separate"/>
      </w:r>
      <w:hyperlink w:anchor="_Toc379584763" w:history="1">
        <w:r w:rsidR="00073347" w:rsidRPr="00034891">
          <w:rPr>
            <w:rStyle w:val="Hyperlink"/>
            <w:noProof/>
          </w:rPr>
          <w:t>Gambar 3. 1 Flow Map Pengolahan Data Warga Miski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4" w:history="1">
        <w:r w:rsidR="00073347" w:rsidRPr="00034891">
          <w:rPr>
            <w:rStyle w:val="Hyperlink"/>
            <w:noProof/>
          </w:rPr>
          <w:t>Gambar 3. 2 Flow Map Pembaruan Data Warga Miski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5" w:history="1">
        <w:r w:rsidR="00073347" w:rsidRPr="00034891">
          <w:rPr>
            <w:rStyle w:val="Hyperlink"/>
            <w:noProof/>
          </w:rPr>
          <w:t>Gambar 3. 3 ERD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6" w:history="1">
        <w:r w:rsidR="00073347" w:rsidRPr="00034891">
          <w:rPr>
            <w:rStyle w:val="Hyperlink"/>
            <w:noProof/>
          </w:rPr>
          <w:t>Gambar 3. 4 Diagram Konteks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7" w:history="1">
        <w:r w:rsidR="00073347" w:rsidRPr="00034891">
          <w:rPr>
            <w:rStyle w:val="Hyperlink"/>
            <w:noProof/>
          </w:rPr>
          <w:t>Gambar 3. 5 DFD Level 1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8" w:history="1">
        <w:r w:rsidR="00073347" w:rsidRPr="00034891">
          <w:rPr>
            <w:rStyle w:val="Hyperlink"/>
            <w:noProof/>
          </w:rPr>
          <w:t>Gambar 3. 6 DFD lvl 2 Proses 2.1 Pengolahan Logi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073347" w:rsidRPr="00034891">
          <w:rPr>
            <w:rStyle w:val="Hyperlink"/>
            <w:noProof/>
          </w:rPr>
          <w:t>Gambar 3. 7 DFD Lvl 2 Proses 2.1 Pengolahan Data Miski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70" w:history="1">
        <w:r w:rsidR="00073347" w:rsidRPr="00034891">
          <w:rPr>
            <w:rStyle w:val="Hyperlink"/>
            <w:noProof/>
          </w:rPr>
          <w:t>Gambar 3. 11 Skema Relasi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71" w:history="1">
        <w:r w:rsidR="00073347" w:rsidRPr="00034891">
          <w:rPr>
            <w:rStyle w:val="Hyperlink"/>
            <w:noProof/>
          </w:rPr>
          <w:t>Gambar 3. 12 Perancangan Antarmuka Menu Utama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72" w:history="1">
        <w:r w:rsidR="00073347" w:rsidRPr="00034891">
          <w:rPr>
            <w:rStyle w:val="Hyperlink"/>
            <w:noProof/>
          </w:rPr>
          <w:t>Gambar 3. 13 Perancangan Halaman Kepala Bagia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73" w:history="1">
        <w:r w:rsidR="00073347" w:rsidRPr="00034891">
          <w:rPr>
            <w:rStyle w:val="Hyperlink"/>
            <w:noProof/>
          </w:rPr>
          <w:t>Gambar 3. 14 Perancangan Halaman Impor Kepala Bagia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74" w:history="1">
        <w:r w:rsidR="00073347" w:rsidRPr="00034891">
          <w:rPr>
            <w:rStyle w:val="Hyperlink"/>
            <w:noProof/>
          </w:rPr>
          <w:t>Gambar 3. 15 Perancangan Halaman Impor Kepala Bagian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75" w:history="1">
        <w:r w:rsidR="00073347" w:rsidRPr="00034891">
          <w:rPr>
            <w:rStyle w:val="Hyperlink"/>
            <w:noProof/>
          </w:rPr>
          <w:t>Gambar 3. 16 Perancangan Halaman Saring Kepala Bagia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76" w:history="1">
        <w:r w:rsidR="00073347" w:rsidRPr="00034891">
          <w:rPr>
            <w:rStyle w:val="Hyperlink"/>
            <w:noProof/>
          </w:rPr>
          <w:t>Gambar 3. 17 Perancangan Halaman Tambah Kepala Bagia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77" w:history="1">
        <w:r w:rsidR="00073347" w:rsidRPr="00034891">
          <w:rPr>
            <w:rStyle w:val="Hyperlink"/>
            <w:noProof/>
          </w:rPr>
          <w:t>Gambar 3. 18 Perancangan Halaman Staff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78" w:history="1">
        <w:r w:rsidR="00073347" w:rsidRPr="00034891">
          <w:rPr>
            <w:rStyle w:val="Hyperlink"/>
            <w:noProof/>
          </w:rPr>
          <w:t>Gambar 3. 19 Perancangan Halaman Impor Staff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79" w:history="1">
        <w:r w:rsidR="00073347" w:rsidRPr="00034891">
          <w:rPr>
            <w:rStyle w:val="Hyperlink"/>
            <w:noProof/>
          </w:rPr>
          <w:t>Gambar 3. 20 Perancangan Halaman Bantuan Staff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0" w:history="1">
        <w:r w:rsidR="00073347" w:rsidRPr="00034891">
          <w:rPr>
            <w:rStyle w:val="Hyperlink"/>
            <w:noProof/>
          </w:rPr>
          <w:t>Gambar 3. 21 Perancangan Halaman Saring Staff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1" w:history="1">
        <w:r w:rsidR="00073347" w:rsidRPr="00034891">
          <w:rPr>
            <w:rStyle w:val="Hyperlink"/>
            <w:noProof/>
          </w:rPr>
          <w:t>Gambar 3. 23 Jaringan Semantik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2" w:history="1">
        <w:r w:rsidR="00073347" w:rsidRPr="00034891">
          <w:rPr>
            <w:rStyle w:val="Hyperlink"/>
            <w:noProof/>
          </w:rPr>
          <w:t>Gambar 3. 24 Perancangan Antarmuka Menu Utama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3" w:history="1">
        <w:r w:rsidR="00073347" w:rsidRPr="00034891">
          <w:rPr>
            <w:rStyle w:val="Hyperlink"/>
            <w:noProof/>
          </w:rPr>
          <w:t>Gambar 3. 25 Antarmuka Halaman Kepala Bagia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4" w:history="1">
        <w:r w:rsidR="00073347" w:rsidRPr="00034891">
          <w:rPr>
            <w:rStyle w:val="Hyperlink"/>
            <w:noProof/>
          </w:rPr>
          <w:t>Gambar 3. 26 Antarmuka Halaman Impor Kepala Bagia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5" w:history="1">
        <w:r w:rsidR="00073347" w:rsidRPr="00034891">
          <w:rPr>
            <w:rStyle w:val="Hyperlink"/>
            <w:noProof/>
          </w:rPr>
          <w:t>Gambar 3. 27 Antarmuka Halaman Bantuan Kepala Bagia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6" w:history="1">
        <w:r w:rsidR="00073347" w:rsidRPr="00034891">
          <w:rPr>
            <w:rStyle w:val="Hyperlink"/>
            <w:noProof/>
          </w:rPr>
          <w:t>Gambar 3. 28 Antarmuka Halaman Tambah Kepala Bagian.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87" w:history="1">
        <w:r w:rsidR="00073347" w:rsidRPr="00034891">
          <w:rPr>
            <w:rStyle w:val="Hyperlink"/>
            <w:noProof/>
          </w:rPr>
          <w:t>Gambar 3. 29 Antarmuka Halaman Staff</w:t>
        </w:r>
        <w:r w:rsidR="000733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347">
          <w:rPr>
            <w:noProof/>
            <w:webHidden/>
          </w:rPr>
          <w:instrText xml:space="preserve"> PAGEREF _Toc37958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34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5C7A" w:rsidRDefault="00A44687" w:rsidP="00073347">
      <w:pPr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916351" w:rsidRDefault="00916351" w:rsidP="00734272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916351" w:rsidSect="001C5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2268" w:header="720" w:footer="720" w:gutter="0"/>
      <w:pgNumType w:fmt="lowerRoman" w:start="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0BD" w:rsidRDefault="004A30BD" w:rsidP="00D67129">
      <w:pPr>
        <w:spacing w:after="0" w:line="240" w:lineRule="auto"/>
      </w:pPr>
      <w:r>
        <w:separator/>
      </w:r>
    </w:p>
  </w:endnote>
  <w:endnote w:type="continuationSeparator" w:id="0">
    <w:p w:rsidR="004A30BD" w:rsidRDefault="004A30BD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0E" w:rsidRDefault="001C54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0E" w:rsidRDefault="001C54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33284"/>
      <w:docPartObj>
        <w:docPartGallery w:val="Page Numbers (Bottom of Page)"/>
        <w:docPartUnique/>
      </w:docPartObj>
    </w:sdtPr>
    <w:sdtContent>
      <w:p w:rsidR="001C540E" w:rsidRDefault="001C540E">
        <w:pPr>
          <w:pStyle w:val="Footer"/>
          <w:jc w:val="center"/>
        </w:pPr>
        <w:fldSimple w:instr=" PAGE   \* MERGEFORMAT ">
          <w:r>
            <w:rPr>
              <w:noProof/>
            </w:rPr>
            <w:t>v</w:t>
          </w:r>
        </w:fldSimple>
      </w:p>
    </w:sdtContent>
  </w:sdt>
  <w:p w:rsidR="001C540E" w:rsidRDefault="001C54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0BD" w:rsidRDefault="004A30BD" w:rsidP="00D67129">
      <w:pPr>
        <w:spacing w:after="0" w:line="240" w:lineRule="auto"/>
      </w:pPr>
      <w:r>
        <w:separator/>
      </w:r>
    </w:p>
  </w:footnote>
  <w:footnote w:type="continuationSeparator" w:id="0">
    <w:p w:rsidR="004A30BD" w:rsidRDefault="004A30BD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0E" w:rsidRDefault="001C54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40E" w:rsidRDefault="001C54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A1AA0"/>
    <w:rsid w:val="00031F73"/>
    <w:rsid w:val="000458DC"/>
    <w:rsid w:val="00050434"/>
    <w:rsid w:val="00052B90"/>
    <w:rsid w:val="000616F6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6DAA"/>
    <w:rsid w:val="001978FA"/>
    <w:rsid w:val="001B6FF5"/>
    <w:rsid w:val="001C540E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A30BD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eastAsiaTheme="majorEastAsia" w:cstheme="majorBidi"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bCs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b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b/>
      <w:bCs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LCID>0</b:LC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LCID>0</b:LC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1033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1033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1057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1033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C4B470CA-79E4-4126-9190-C49B509F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Gona</cp:lastModifiedBy>
  <cp:revision>2</cp:revision>
  <dcterms:created xsi:type="dcterms:W3CDTF">2014-02-07T18:13:00Z</dcterms:created>
  <dcterms:modified xsi:type="dcterms:W3CDTF">2014-02-07T18:13:00Z</dcterms:modified>
</cp:coreProperties>
</file>